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3F88F04E" w:rsidR="00C629F7" w:rsidRPr="0051757A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64"/>
          <w:szCs w:val="64"/>
        </w:rPr>
      </w:pPr>
      <w:r w:rsidRPr="0051757A">
        <w:rPr>
          <w:rFonts w:ascii="Times New Roman" w:hAnsi="Times New Roman"/>
          <w:b/>
          <w:bCs/>
          <w:color w:val="000000"/>
          <w:sz w:val="64"/>
          <w:szCs w:val="64"/>
        </w:rPr>
        <w:t>UDIENZA MONOCRATICA</w:t>
      </w:r>
    </w:p>
    <w:p w14:paraId="3508A7EE" w14:textId="77D361A3" w:rsidR="00C67AF0" w:rsidRPr="00CB49A5" w:rsidRDefault="007D778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  <w:highlight w:val="yellow"/>
        </w:rPr>
      </w:pPr>
      <w:r w:rsidRPr="00CB49A5">
        <w:rPr>
          <w:rFonts w:ascii="Times New Roman" w:hAnsi="Times New Roman"/>
          <w:b/>
          <w:bCs/>
          <w:color w:val="FF0000"/>
          <w:sz w:val="48"/>
          <w:szCs w:val="48"/>
          <w:highlight w:val="yellow"/>
        </w:rPr>
        <w:t>EX IRREPERIBILI</w:t>
      </w:r>
      <w:r w:rsidR="00CB49A5" w:rsidRPr="00CB49A5">
        <w:rPr>
          <w:rFonts w:ascii="Times New Roman" w:hAnsi="Times New Roman"/>
          <w:b/>
          <w:bCs/>
          <w:color w:val="FF0000"/>
          <w:sz w:val="48"/>
          <w:szCs w:val="48"/>
          <w:highlight w:val="yellow"/>
        </w:rPr>
        <w:t xml:space="preserve"> </w:t>
      </w:r>
      <w:r w:rsidR="001C583E" w:rsidRPr="00CB49A5">
        <w:rPr>
          <w:rFonts w:ascii="Times New Roman" w:hAnsi="Times New Roman"/>
          <w:b/>
          <w:bCs/>
          <w:color w:val="000000"/>
          <w:sz w:val="48"/>
          <w:szCs w:val="48"/>
          <w:highlight w:val="yellow"/>
        </w:rPr>
        <w:t xml:space="preserve">TUTTI I </w:t>
      </w:r>
      <w:r w:rsidR="00C629F7" w:rsidRPr="00CB49A5">
        <w:rPr>
          <w:rFonts w:ascii="Times New Roman" w:hAnsi="Times New Roman"/>
          <w:b/>
          <w:bCs/>
          <w:color w:val="000000"/>
          <w:sz w:val="48"/>
          <w:szCs w:val="48"/>
          <w:highlight w:val="yellow"/>
        </w:rPr>
        <w:t>GIUDIC</w:t>
      </w:r>
      <w:r w:rsidR="00E8020F" w:rsidRPr="00CB49A5">
        <w:rPr>
          <w:rFonts w:ascii="Times New Roman" w:hAnsi="Times New Roman"/>
          <w:b/>
          <w:bCs/>
          <w:color w:val="000000"/>
          <w:sz w:val="48"/>
          <w:szCs w:val="48"/>
          <w:highlight w:val="yellow"/>
        </w:rPr>
        <w:t>I</w:t>
      </w:r>
      <w:r w:rsidR="00C629F7" w:rsidRPr="00CB49A5">
        <w:rPr>
          <w:rFonts w:ascii="Times New Roman" w:hAnsi="Times New Roman"/>
          <w:b/>
          <w:bCs/>
          <w:color w:val="000000"/>
          <w:sz w:val="48"/>
          <w:szCs w:val="48"/>
          <w:highlight w:val="yellow"/>
        </w:rPr>
        <w:t xml:space="preserve"> </w:t>
      </w:r>
    </w:p>
    <w:p w14:paraId="10E968B0" w14:textId="2085DE12" w:rsidR="00D86637" w:rsidRPr="0051757A" w:rsidRDefault="00672E2D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FF0000"/>
          <w:sz w:val="64"/>
          <w:szCs w:val="64"/>
        </w:rPr>
      </w:pPr>
      <w:r w:rsidRPr="0051757A">
        <w:rPr>
          <w:rFonts w:ascii="Times New Roman" w:hAnsi="Times New Roman"/>
          <w:b/>
          <w:bCs/>
          <w:color w:val="00B0F0"/>
          <w:sz w:val="64"/>
          <w:szCs w:val="64"/>
          <w:highlight w:val="yellow"/>
        </w:rPr>
        <w:t>0</w:t>
      </w:r>
      <w:r w:rsidR="00D86637" w:rsidRPr="0051757A">
        <w:rPr>
          <w:rFonts w:ascii="Times New Roman" w:hAnsi="Times New Roman"/>
          <w:b/>
          <w:bCs/>
          <w:color w:val="00B0F0"/>
          <w:sz w:val="64"/>
          <w:szCs w:val="64"/>
          <w:highlight w:val="yellow"/>
        </w:rPr>
        <w:t>1</w:t>
      </w:r>
      <w:r w:rsidR="00CB49A5">
        <w:rPr>
          <w:rFonts w:ascii="Times New Roman" w:hAnsi="Times New Roman"/>
          <w:b/>
          <w:bCs/>
          <w:color w:val="00B0F0"/>
          <w:sz w:val="64"/>
          <w:szCs w:val="64"/>
          <w:highlight w:val="yellow"/>
        </w:rPr>
        <w:t>/09/</w:t>
      </w:r>
      <w:r w:rsidRPr="0051757A">
        <w:rPr>
          <w:rFonts w:ascii="Times New Roman" w:hAnsi="Times New Roman"/>
          <w:b/>
          <w:bCs/>
          <w:color w:val="00B0F0"/>
          <w:sz w:val="64"/>
          <w:szCs w:val="64"/>
          <w:highlight w:val="yellow"/>
        </w:rPr>
        <w:t>2025</w:t>
      </w:r>
      <w:r w:rsidR="00CB49A5">
        <w:rPr>
          <w:rFonts w:ascii="Times New Roman" w:hAnsi="Times New Roman"/>
          <w:b/>
          <w:bCs/>
          <w:color w:val="00B0F0"/>
          <w:sz w:val="64"/>
          <w:szCs w:val="64"/>
          <w:highlight w:val="yellow"/>
        </w:rPr>
        <w:t xml:space="preserve"> </w:t>
      </w:r>
      <w:r w:rsidR="007464C7" w:rsidRPr="0051757A">
        <w:rPr>
          <w:rFonts w:ascii="Times New Roman" w:hAnsi="Times New Roman"/>
          <w:b/>
          <w:bCs/>
          <w:color w:val="FF0000"/>
          <w:sz w:val="64"/>
          <w:szCs w:val="64"/>
          <w:highlight w:val="yellow"/>
        </w:rPr>
        <w:t>LUNEDI’</w:t>
      </w:r>
    </w:p>
    <w:tbl>
      <w:tblPr>
        <w:tblW w:w="9497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5103"/>
        <w:gridCol w:w="1276"/>
      </w:tblGrid>
      <w:tr w:rsidR="007D7787" w14:paraId="1BD7AFA9" w14:textId="77777777" w:rsidTr="00CD180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B43E26" w14:textId="77777777" w:rsidR="007D7787" w:rsidRDefault="007D7787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C10D26" w14:textId="77777777" w:rsidR="007D7787" w:rsidRDefault="007D7787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224060" w14:textId="132F9BF5" w:rsidR="007D7787" w:rsidRDefault="00312D96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iudice titolare del procedi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0C66FC" w14:textId="77777777" w:rsidR="007D7787" w:rsidRDefault="007D7787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5261F" w:rsidRPr="00C5261F" w14:paraId="5AD950F1" w14:textId="77777777" w:rsidTr="00312D96">
        <w:trPr>
          <w:trHeight w:val="7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0CF95" w14:textId="77777777" w:rsidR="00C5261F" w:rsidRPr="00DD6EF3" w:rsidRDefault="00C5261F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83DAE" w14:textId="300D10DD" w:rsidR="00C5261F" w:rsidRPr="00046EB1" w:rsidRDefault="00C5261F" w:rsidP="0067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6E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046E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46E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/004288</w:t>
            </w:r>
            <w:proofErr w:type="gramStart"/>
            <w:r w:rsidRPr="00046E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46E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6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BE437" w14:textId="7489DDC6" w:rsidR="00C5261F" w:rsidRPr="00C5261F" w:rsidRDefault="00C5261F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C5261F">
              <w:rPr>
                <w:rFonts w:ascii="Times New Roman" w:hAnsi="Times New Roman"/>
                <w:sz w:val="24"/>
                <w:szCs w:val="24"/>
              </w:rPr>
              <w:t>DOTT.SSA FINO</w:t>
            </w:r>
          </w:p>
          <w:p w14:paraId="46F2F8AE" w14:textId="680DF594" w:rsidR="00C5261F" w:rsidRPr="00517D14" w:rsidRDefault="00C5261F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AF516" w14:textId="0F72465D" w:rsidR="00C5261F" w:rsidRPr="00C5261F" w:rsidRDefault="00C5261F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7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61F">
              <w:rPr>
                <w:rFonts w:ascii="Times New Roman" w:hAnsi="Times New Roman"/>
                <w:sz w:val="24"/>
                <w:szCs w:val="24"/>
                <w:lang w:val="en-US"/>
              </w:rPr>
              <w:t>09:00</w:t>
            </w:r>
          </w:p>
        </w:tc>
      </w:tr>
      <w:tr w:rsidR="00CD180E" w:rsidRPr="00DD6EF3" w14:paraId="65C80073" w14:textId="77777777" w:rsidTr="00312D96">
        <w:trPr>
          <w:trHeight w:val="6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244CD" w14:textId="77777777" w:rsidR="00CD180E" w:rsidRPr="00C5261F" w:rsidRDefault="00CD180E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64E2E" w14:textId="51A565C8" w:rsidR="00CD180E" w:rsidRPr="00046EB1" w:rsidRDefault="00CD180E" w:rsidP="0067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E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8" w:history="1">
              <w:r w:rsidR="00046EB1" w:rsidRPr="00046EB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0998  </w:t>
              </w:r>
              <w:r w:rsidR="00046EB1" w:rsidRPr="00046EB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 DIB: N2025/001080 </w:t>
              </w:r>
              <w:r w:rsidR="00046EB1" w:rsidRPr="00046EB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1DDA2" w14:textId="7A932A52" w:rsidR="00046EB1" w:rsidRPr="00146BD0" w:rsidRDefault="00046EB1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46BD0">
              <w:rPr>
                <w:rFonts w:ascii="Times New Roman" w:hAnsi="Times New Roman"/>
                <w:sz w:val="24"/>
                <w:szCs w:val="24"/>
              </w:rPr>
              <w:t>DOT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USMITTA</w:t>
            </w:r>
          </w:p>
          <w:p w14:paraId="3CC20F28" w14:textId="0626E942" w:rsidR="00046EB1" w:rsidRPr="00CD180E" w:rsidRDefault="00046EB1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4034" w14:textId="16FD5353" w:rsidR="00CD180E" w:rsidRPr="00CD180E" w:rsidRDefault="00CD180E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D1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80E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CE36A0" w:rsidRPr="00DD6EF3" w14:paraId="116C6818" w14:textId="77777777" w:rsidTr="00312D96">
        <w:trPr>
          <w:trHeight w:val="7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7742C" w14:textId="77777777" w:rsidR="00CE36A0" w:rsidRPr="00CD180E" w:rsidRDefault="00CE36A0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5F3E6" w14:textId="16DBF27A" w:rsidR="00CE36A0" w:rsidRPr="00046EB1" w:rsidRDefault="00E928BE" w:rsidP="0067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E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9" w:history="1">
              <w:r w:rsidR="00D86637" w:rsidRPr="00046EB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PM: N201</w:t>
              </w:r>
              <w:r w:rsidR="007464C7" w:rsidRPr="00046EB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9</w:t>
              </w:r>
              <w:r w:rsidR="00D86637" w:rsidRPr="00046EB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/</w:t>
              </w:r>
              <w:r w:rsidR="007464C7" w:rsidRPr="00046EB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490</w:t>
              </w:r>
              <w:r w:rsidR="00D86637" w:rsidRPr="00046EB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 </w:t>
              </w:r>
              <w:r w:rsidR="00D86637" w:rsidRPr="00046EB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046EB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 </w:t>
              </w:r>
              <w:r w:rsidR="00D86637" w:rsidRPr="00046EB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DIB: N202</w:t>
              </w:r>
              <w:r w:rsidR="007464C7" w:rsidRPr="00046EB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5</w:t>
              </w:r>
              <w:r w:rsidR="00D86637" w:rsidRPr="00046EB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/</w:t>
              </w:r>
              <w:r w:rsidR="007464C7" w:rsidRPr="00046EB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212</w:t>
              </w:r>
              <w:r w:rsidR="00D86637" w:rsidRPr="00046EB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C7D46" w14:textId="7ACB79C8" w:rsidR="00D86637" w:rsidRPr="00146BD0" w:rsidRDefault="00297C5E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46BD0">
              <w:rPr>
                <w:rFonts w:ascii="Times New Roman" w:hAnsi="Times New Roman"/>
                <w:sz w:val="24"/>
                <w:szCs w:val="24"/>
              </w:rPr>
              <w:t xml:space="preserve">DOTT.SSA </w:t>
            </w:r>
            <w:r w:rsidR="007464C7" w:rsidRPr="00146BD0">
              <w:rPr>
                <w:rFonts w:ascii="Times New Roman" w:hAnsi="Times New Roman"/>
                <w:sz w:val="24"/>
                <w:szCs w:val="24"/>
              </w:rPr>
              <w:t>SALVAGNO</w:t>
            </w:r>
          </w:p>
          <w:p w14:paraId="559CA338" w14:textId="6CB410CB" w:rsidR="00D86637" w:rsidRPr="00146BD0" w:rsidRDefault="00D86637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E6F30" w14:textId="5FA41B67" w:rsidR="00CE36A0" w:rsidRPr="00146BD0" w:rsidRDefault="00AD5ED3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86637" w:rsidRPr="00146BD0">
              <w:rPr>
                <w:rFonts w:ascii="Times New Roman" w:hAnsi="Times New Roman"/>
                <w:sz w:val="24"/>
                <w:szCs w:val="24"/>
              </w:rPr>
              <w:t>09:</w:t>
            </w:r>
            <w:r w:rsidR="007464C7" w:rsidRPr="00146BD0">
              <w:rPr>
                <w:rFonts w:ascii="Times New Roman" w:hAnsi="Times New Roman"/>
                <w:sz w:val="24"/>
                <w:szCs w:val="24"/>
              </w:rPr>
              <w:t>3</w:t>
            </w:r>
            <w:r w:rsidR="00D86637" w:rsidRPr="00146B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6EB1" w:rsidRPr="00DD6EF3" w14:paraId="7FA6A6F6" w14:textId="77777777" w:rsidTr="00312D96">
        <w:trPr>
          <w:trHeight w:val="9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6CF8" w14:textId="77777777" w:rsidR="00046EB1" w:rsidRPr="00CD180E" w:rsidRDefault="00046EB1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5B34" w14:textId="09155356" w:rsidR="00046EB1" w:rsidRPr="00046EB1" w:rsidRDefault="00046EB1" w:rsidP="0067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EB1">
              <w:rPr>
                <w:rFonts w:ascii="Times New Roman" w:hAnsi="Times New Roman"/>
                <w:sz w:val="24"/>
                <w:szCs w:val="24"/>
              </w:rPr>
              <w:t xml:space="preserve">  PM: N2020/008747 </w:t>
            </w:r>
            <w:r w:rsidRPr="00046EB1">
              <w:rPr>
                <w:rFonts w:ascii="Times New Roman" w:hAnsi="Times New Roman"/>
                <w:sz w:val="24"/>
                <w:szCs w:val="24"/>
              </w:rPr>
              <w:br/>
              <w:t xml:space="preserve">  GIP: N2021/002719 </w:t>
            </w:r>
            <w:r w:rsidRPr="00046EB1">
              <w:rPr>
                <w:rFonts w:ascii="Times New Roman" w:hAnsi="Times New Roman"/>
                <w:sz w:val="24"/>
                <w:szCs w:val="24"/>
              </w:rPr>
              <w:br/>
              <w:t xml:space="preserve">  DIB: N2025/0007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8288C" w14:textId="10D6BFEC" w:rsidR="00046EB1" w:rsidRPr="00CD180E" w:rsidRDefault="00312D96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6EB1" w:rsidRPr="00CD180E">
              <w:rPr>
                <w:rFonts w:ascii="Times New Roman" w:hAnsi="Times New Roman"/>
                <w:sz w:val="24"/>
                <w:szCs w:val="24"/>
              </w:rPr>
              <w:t>DOTT.SSA GIANSANTI</w:t>
            </w:r>
          </w:p>
          <w:p w14:paraId="6577D67F" w14:textId="41AB79F3" w:rsidR="00046EB1" w:rsidRPr="00146BD0" w:rsidRDefault="00046EB1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CA299" w14:textId="35BC263B" w:rsidR="00046EB1" w:rsidRPr="00146BD0" w:rsidRDefault="00046EB1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4155B3" w:rsidRPr="004155B3" w14:paraId="4E3EB420" w14:textId="77777777" w:rsidTr="00312D96">
        <w:trPr>
          <w:trHeight w:val="6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FE8BC" w14:textId="77777777" w:rsidR="004155B3" w:rsidRPr="00CD180E" w:rsidRDefault="004155B3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03437" w14:textId="2DBA37DB" w:rsidR="004155B3" w:rsidRPr="00CB49A5" w:rsidRDefault="004155B3" w:rsidP="0067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9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B49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CB49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019/000946- </w:t>
            </w:r>
            <w:proofErr w:type="gramStart"/>
            <w:r w:rsidRPr="00CB49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B:N</w:t>
            </w:r>
            <w:proofErr w:type="gramEnd"/>
            <w:r w:rsidRPr="00CB49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/001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A3498" w14:textId="610F400A" w:rsidR="004155B3" w:rsidRPr="00CB49A5" w:rsidRDefault="00312D96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155B3" w:rsidRPr="00CB49A5">
              <w:rPr>
                <w:rFonts w:ascii="Times New Roman" w:hAnsi="Times New Roman"/>
                <w:sz w:val="24"/>
                <w:szCs w:val="24"/>
              </w:rPr>
              <w:t>DOTT.SSA GIANSANTI</w:t>
            </w:r>
          </w:p>
          <w:p w14:paraId="05AFD323" w14:textId="3831A629" w:rsidR="004155B3" w:rsidRPr="00CB49A5" w:rsidRDefault="004155B3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39F2F" w14:textId="0E13857F" w:rsidR="004155B3" w:rsidRPr="00CB49A5" w:rsidRDefault="004155B3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B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9A5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CE36A0" w:rsidRPr="00146BD0" w14:paraId="2E5C5255" w14:textId="77777777" w:rsidTr="00312D96">
        <w:trPr>
          <w:trHeight w:val="6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22AAD" w14:textId="77777777" w:rsidR="00CE36A0" w:rsidRPr="004155B3" w:rsidRDefault="00CE36A0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BED0A" w14:textId="394D6FD3" w:rsidR="0018651C" w:rsidRPr="00146BD0" w:rsidRDefault="00146BD0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146B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46B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018/009597- </w:t>
            </w:r>
            <w:proofErr w:type="gramStart"/>
            <w:r w:rsidRPr="00146B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B:N</w:t>
            </w:r>
            <w:proofErr w:type="gramEnd"/>
            <w:r w:rsidRPr="00146B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/0003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82685" w14:textId="4B034341" w:rsidR="00146BD0" w:rsidRPr="00146BD0" w:rsidRDefault="00312D96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46BD0" w:rsidRPr="00146BD0">
              <w:rPr>
                <w:rFonts w:ascii="Times New Roman" w:hAnsi="Times New Roman"/>
                <w:sz w:val="24"/>
                <w:szCs w:val="24"/>
              </w:rPr>
              <w:t>DOTT.SSA GIANSANTI</w:t>
            </w:r>
          </w:p>
          <w:p w14:paraId="074FC74E" w14:textId="63A2D616" w:rsidR="00146BD0" w:rsidRPr="00146BD0" w:rsidRDefault="00146BD0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DAF57" w14:textId="1DF5075F" w:rsidR="00CE36A0" w:rsidRPr="00146BD0" w:rsidRDefault="00AD5ED3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146BD0" w:rsidRPr="00146BD0">
              <w:rPr>
                <w:rFonts w:ascii="Times New Roman" w:hAnsi="Times New Roman"/>
                <w:sz w:val="24"/>
                <w:szCs w:val="24"/>
                <w:lang w:val="en-US"/>
              </w:rPr>
              <w:t>09:30</w:t>
            </w:r>
          </w:p>
        </w:tc>
      </w:tr>
      <w:tr w:rsidR="00CE36A0" w:rsidRPr="00146BD0" w14:paraId="441C764E" w14:textId="77777777" w:rsidTr="00312D96">
        <w:trPr>
          <w:trHeight w:val="8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F436C" w14:textId="77777777" w:rsidR="00CE36A0" w:rsidRPr="00146BD0" w:rsidRDefault="00CE36A0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40D4A" w14:textId="77777777" w:rsidR="00CE36A0" w:rsidRDefault="00146BD0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046E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46E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7940</w:t>
            </w:r>
            <w:proofErr w:type="gramStart"/>
            <w:r w:rsidRPr="00046E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46E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387</w:t>
            </w:r>
          </w:p>
          <w:p w14:paraId="785A5714" w14:textId="525E9232" w:rsidR="00312D96" w:rsidRPr="00046EB1" w:rsidRDefault="00312D96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66CB8" w14:textId="78FC0133" w:rsidR="00146BD0" w:rsidRPr="00146BD0" w:rsidRDefault="00146BD0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46BD0">
              <w:rPr>
                <w:rFonts w:ascii="Times New Roman" w:hAnsi="Times New Roman"/>
                <w:sz w:val="24"/>
                <w:szCs w:val="24"/>
              </w:rPr>
              <w:t>DOTT.SSA CATANI</w:t>
            </w:r>
          </w:p>
          <w:p w14:paraId="53CC42B6" w14:textId="611E8275" w:rsidR="00146BD0" w:rsidRPr="00146BD0" w:rsidRDefault="00146BD0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81E3A" w14:textId="5C287DC2" w:rsidR="00CE36A0" w:rsidRPr="00146BD0" w:rsidRDefault="00AD5ED3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146BD0" w:rsidRPr="00146BD0">
              <w:rPr>
                <w:rFonts w:ascii="Times New Roman" w:hAnsi="Times New Roman"/>
                <w:sz w:val="24"/>
                <w:szCs w:val="24"/>
                <w:lang w:val="en-US"/>
              </w:rPr>
              <w:t>09:30</w:t>
            </w:r>
          </w:p>
        </w:tc>
      </w:tr>
      <w:tr w:rsidR="00046EB1" w:rsidRPr="00146BD0" w14:paraId="3FD9B9CE" w14:textId="77777777" w:rsidTr="00312D96">
        <w:trPr>
          <w:trHeight w:val="7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7551" w14:textId="77777777" w:rsidR="00046EB1" w:rsidRPr="00146BD0" w:rsidRDefault="00046EB1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77AE4" w14:textId="050B87D5" w:rsidR="00046EB1" w:rsidRPr="00046EB1" w:rsidRDefault="00046EB1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Pr="00046EB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5473 </w:t>
              </w:r>
              <w:r w:rsidRPr="00046EB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060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560A0" w14:textId="53E4AFA0" w:rsidR="00046EB1" w:rsidRPr="00146BD0" w:rsidRDefault="00046EB1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46BD0">
              <w:rPr>
                <w:rFonts w:ascii="Times New Roman" w:hAnsi="Times New Roman"/>
                <w:sz w:val="24"/>
                <w:szCs w:val="24"/>
              </w:rPr>
              <w:t>DOTT.SSA CATANI</w:t>
            </w:r>
          </w:p>
          <w:p w14:paraId="31426E32" w14:textId="76C7015A" w:rsidR="00046EB1" w:rsidRDefault="00046EB1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472F" w14:textId="186D68CD" w:rsidR="00046EB1" w:rsidRPr="00146BD0" w:rsidRDefault="00046EB1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CE36A0" w:rsidRPr="00146BD0" w14:paraId="71E0D42F" w14:textId="77777777" w:rsidTr="00312D96">
        <w:trPr>
          <w:trHeight w:val="9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36302" w14:textId="77777777" w:rsidR="00CE36A0" w:rsidRPr="00146BD0" w:rsidRDefault="00CE36A0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39B0D" w14:textId="77777777" w:rsidR="00CE36A0" w:rsidRDefault="00146BD0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046E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46E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5658</w:t>
            </w:r>
            <w:proofErr w:type="gramStart"/>
            <w:r w:rsidRPr="00046E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046E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452</w:t>
            </w:r>
          </w:p>
          <w:p w14:paraId="1E2A00F2" w14:textId="0B1FFCC5" w:rsidR="00312D96" w:rsidRPr="00046EB1" w:rsidRDefault="00312D96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7C329" w14:textId="4B8BD567" w:rsidR="00146BD0" w:rsidRPr="00146BD0" w:rsidRDefault="00146BD0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46BD0">
              <w:rPr>
                <w:rFonts w:ascii="Times New Roman" w:hAnsi="Times New Roman"/>
                <w:sz w:val="24"/>
                <w:szCs w:val="24"/>
              </w:rPr>
              <w:t>DOTT.SSA GIORGI</w:t>
            </w:r>
          </w:p>
          <w:p w14:paraId="613A6A45" w14:textId="4E86A60F" w:rsidR="00146BD0" w:rsidRPr="00146BD0" w:rsidRDefault="00146BD0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9BA" w14:textId="779BE20A" w:rsidR="00CE36A0" w:rsidRPr="00146BD0" w:rsidRDefault="00AD5ED3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46BD0" w:rsidRPr="00146BD0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4155B3" w:rsidRPr="00146BD0" w14:paraId="34A8F31A" w14:textId="77777777" w:rsidTr="00312D96">
        <w:trPr>
          <w:trHeight w:val="6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F7797" w14:textId="77777777" w:rsidR="004155B3" w:rsidRPr="00146BD0" w:rsidRDefault="004155B3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B9D0" w14:textId="01629604" w:rsidR="004155B3" w:rsidRPr="004155B3" w:rsidRDefault="004155B3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Pr="004155B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8406  </w:t>
              </w:r>
              <w:r w:rsidRPr="004155B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52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E89DE" w14:textId="77777777" w:rsidR="004155B3" w:rsidRPr="00146BD0" w:rsidRDefault="004155B3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46BD0">
              <w:rPr>
                <w:rFonts w:ascii="Times New Roman" w:hAnsi="Times New Roman"/>
                <w:sz w:val="24"/>
                <w:szCs w:val="24"/>
              </w:rPr>
              <w:t>DOTT.SSA GIORGI</w:t>
            </w:r>
          </w:p>
          <w:p w14:paraId="54945839" w14:textId="1E9D7EE5" w:rsidR="004155B3" w:rsidRDefault="004155B3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95FB1" w14:textId="5B2560AB" w:rsidR="004155B3" w:rsidRPr="00146BD0" w:rsidRDefault="004155B3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CB49A5" w:rsidRPr="00107FBD" w14:paraId="423C8890" w14:textId="77777777" w:rsidTr="00312D96">
        <w:trPr>
          <w:trHeight w:val="8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3568D" w14:textId="77777777" w:rsidR="00CB49A5" w:rsidRPr="00146BD0" w:rsidRDefault="00CB49A5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C09A2" w14:textId="2A6C2554" w:rsidR="00CB49A5" w:rsidRPr="00107FBD" w:rsidRDefault="00107FBD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107F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07F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019/002764- </w:t>
            </w:r>
            <w:proofErr w:type="gramStart"/>
            <w:r w:rsidRPr="00107F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B:N</w:t>
            </w:r>
            <w:proofErr w:type="gramEnd"/>
            <w:r w:rsidRPr="00107F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/0009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56B08" w14:textId="48B70CEA" w:rsidR="00107FBD" w:rsidRPr="00107FBD" w:rsidRDefault="00107FBD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07FBD">
              <w:rPr>
                <w:rFonts w:ascii="Times New Roman" w:hAnsi="Times New Roman"/>
                <w:sz w:val="24"/>
                <w:szCs w:val="24"/>
              </w:rPr>
              <w:t>DOTT.SSA VERDUCI</w:t>
            </w:r>
          </w:p>
          <w:p w14:paraId="119A5E5A" w14:textId="771EF75F" w:rsidR="00107FBD" w:rsidRPr="00107FBD" w:rsidRDefault="00107FBD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255A5" w14:textId="43FA5551" w:rsidR="00CB49A5" w:rsidRPr="00107FBD" w:rsidRDefault="00107FBD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7F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5E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07FBD">
              <w:rPr>
                <w:rFonts w:ascii="Times New Roman" w:hAnsi="Times New Roman"/>
                <w:sz w:val="24"/>
                <w:szCs w:val="24"/>
                <w:lang w:val="en-US"/>
              </w:rPr>
              <w:t>09:30</w:t>
            </w:r>
          </w:p>
        </w:tc>
      </w:tr>
      <w:tr w:rsidR="00CB49A5" w:rsidRPr="00107FBD" w14:paraId="083CF7D8" w14:textId="77777777" w:rsidTr="00312D96">
        <w:trPr>
          <w:trHeight w:val="8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BF176" w14:textId="77777777" w:rsidR="00CB49A5" w:rsidRPr="00146BD0" w:rsidRDefault="00CB49A5" w:rsidP="007D77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188E" w14:textId="65BBC4D2" w:rsidR="00CB49A5" w:rsidRPr="00107FBD" w:rsidRDefault="00107FBD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107F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07F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/007656</w:t>
            </w:r>
            <w:proofErr w:type="gramStart"/>
            <w:r w:rsidRPr="00107F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107F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2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67B0E" w14:textId="748BD9C9" w:rsidR="00107FBD" w:rsidRPr="00107FBD" w:rsidRDefault="00107FBD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07FBD">
              <w:rPr>
                <w:rFonts w:ascii="Times New Roman" w:hAnsi="Times New Roman"/>
                <w:sz w:val="24"/>
                <w:szCs w:val="24"/>
              </w:rPr>
              <w:t>DOTT.SSA FASSINA</w:t>
            </w:r>
          </w:p>
          <w:p w14:paraId="4519CD83" w14:textId="1B19CAD2" w:rsidR="00107FBD" w:rsidRPr="00107FBD" w:rsidRDefault="00107FBD" w:rsidP="0031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DF0D6" w14:textId="336542C9" w:rsidR="00CB49A5" w:rsidRPr="00107FBD" w:rsidRDefault="00107FBD" w:rsidP="00AD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:30</w:t>
            </w:r>
          </w:p>
        </w:tc>
      </w:tr>
    </w:tbl>
    <w:p w14:paraId="1C8450D7" w14:textId="1B1E10DD" w:rsidR="0051757A" w:rsidRDefault="00B159D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  <w:r w:rsidRPr="00146BD0"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  <w:t xml:space="preserve">TUTTI I PROCEDIMENTI VERRANNO </w:t>
      </w:r>
    </w:p>
    <w:p w14:paraId="5EFC4378" w14:textId="4790E3EA" w:rsidR="00D86637" w:rsidRDefault="00B159D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  <w:r w:rsidRPr="00146BD0"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  <w:t>RINVIATI DAL GIUDICE DI TURNO PER LE DIRETTISSIME</w:t>
      </w:r>
    </w:p>
    <w:p w14:paraId="36648ED0" w14:textId="77777777" w:rsidR="0051757A" w:rsidRDefault="0051757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</w:pPr>
    </w:p>
    <w:p w14:paraId="06E09187" w14:textId="77777777" w:rsidR="00107FBD" w:rsidRDefault="00107FB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3BCC97D7" w14:textId="77777777" w:rsidR="00107FBD" w:rsidRDefault="00107FB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2CE425DE" w14:textId="703BA8EE" w:rsidR="0051757A" w:rsidRPr="0051757A" w:rsidRDefault="0051757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48"/>
          <w:szCs w:val="48"/>
        </w:rPr>
      </w:pPr>
      <w:r w:rsidRPr="0051757A">
        <w:rPr>
          <w:rFonts w:ascii="Times New Roman" w:hAnsi="Times New Roman"/>
          <w:b/>
          <w:bCs/>
          <w:sz w:val="48"/>
          <w:szCs w:val="48"/>
        </w:rPr>
        <w:t>AULA “F”</w:t>
      </w:r>
    </w:p>
    <w:p w14:paraId="63997302" w14:textId="272605C8" w:rsidR="0051757A" w:rsidRPr="0051757A" w:rsidRDefault="0051757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144"/>
          <w:szCs w:val="144"/>
        </w:rPr>
      </w:pPr>
      <w:r w:rsidRPr="0051757A">
        <w:rPr>
          <w:rFonts w:ascii="Times New Roman" w:hAnsi="Times New Roman"/>
          <w:b/>
          <w:bCs/>
          <w:sz w:val="48"/>
          <w:szCs w:val="48"/>
        </w:rPr>
        <w:t>G. AMBROSOLI</w:t>
      </w:r>
    </w:p>
    <w:sectPr w:rsidR="0051757A" w:rsidRPr="0051757A" w:rsidSect="00CD18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3B2EB" w14:textId="77777777" w:rsidR="00FA1EE7" w:rsidRDefault="00FA1EE7" w:rsidP="00F764B9">
      <w:pPr>
        <w:spacing w:after="0" w:line="240" w:lineRule="auto"/>
      </w:pPr>
      <w:r>
        <w:separator/>
      </w:r>
    </w:p>
  </w:endnote>
  <w:endnote w:type="continuationSeparator" w:id="0">
    <w:p w14:paraId="13A435A2" w14:textId="77777777" w:rsidR="00FA1EE7" w:rsidRDefault="00FA1EE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B08B25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D5ED3">
      <w:rPr>
        <w:rFonts w:ascii="Comic Sans MS" w:hAnsi="Comic Sans MS"/>
        <w:i/>
        <w:iCs/>
        <w:noProof/>
        <w:sz w:val="16"/>
        <w:szCs w:val="16"/>
      </w:rPr>
      <w:t>21/08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5560E" w14:textId="77777777" w:rsidR="00FA1EE7" w:rsidRDefault="00FA1EE7" w:rsidP="00F764B9">
      <w:pPr>
        <w:spacing w:after="0" w:line="240" w:lineRule="auto"/>
      </w:pPr>
      <w:r>
        <w:separator/>
      </w:r>
    </w:p>
  </w:footnote>
  <w:footnote w:type="continuationSeparator" w:id="0">
    <w:p w14:paraId="2137DD91" w14:textId="77777777" w:rsidR="00FA1EE7" w:rsidRDefault="00FA1EE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A00"/>
    <w:multiLevelType w:val="hybridMultilevel"/>
    <w:tmpl w:val="527CD74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374895119">
    <w:abstractNumId w:val="10"/>
  </w:num>
  <w:num w:numId="24" w16cid:durableId="10356896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32B5"/>
    <w:rsid w:val="00005F23"/>
    <w:rsid w:val="00006824"/>
    <w:rsid w:val="000078A8"/>
    <w:rsid w:val="00023E40"/>
    <w:rsid w:val="000240FB"/>
    <w:rsid w:val="00026E35"/>
    <w:rsid w:val="000277AD"/>
    <w:rsid w:val="00031A41"/>
    <w:rsid w:val="00032816"/>
    <w:rsid w:val="00033F25"/>
    <w:rsid w:val="00035C8D"/>
    <w:rsid w:val="00040ACE"/>
    <w:rsid w:val="0004519B"/>
    <w:rsid w:val="00046EB1"/>
    <w:rsid w:val="00047F9E"/>
    <w:rsid w:val="00050CED"/>
    <w:rsid w:val="00066D3E"/>
    <w:rsid w:val="0007026B"/>
    <w:rsid w:val="00076154"/>
    <w:rsid w:val="000779FB"/>
    <w:rsid w:val="00077ED2"/>
    <w:rsid w:val="00083006"/>
    <w:rsid w:val="000924CF"/>
    <w:rsid w:val="00096643"/>
    <w:rsid w:val="00097B0C"/>
    <w:rsid w:val="000A1072"/>
    <w:rsid w:val="000A6688"/>
    <w:rsid w:val="000B4D30"/>
    <w:rsid w:val="000B569C"/>
    <w:rsid w:val="000B7C82"/>
    <w:rsid w:val="000C01E9"/>
    <w:rsid w:val="000C06A2"/>
    <w:rsid w:val="000C4586"/>
    <w:rsid w:val="000C5F9C"/>
    <w:rsid w:val="000D1573"/>
    <w:rsid w:val="000D30F8"/>
    <w:rsid w:val="000D3D91"/>
    <w:rsid w:val="000D4A15"/>
    <w:rsid w:val="000E7B99"/>
    <w:rsid w:val="000E7F92"/>
    <w:rsid w:val="000F0741"/>
    <w:rsid w:val="000F2CF2"/>
    <w:rsid w:val="000F567A"/>
    <w:rsid w:val="00102B19"/>
    <w:rsid w:val="00105E76"/>
    <w:rsid w:val="00106085"/>
    <w:rsid w:val="00107FBD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46BD0"/>
    <w:rsid w:val="00147469"/>
    <w:rsid w:val="00150558"/>
    <w:rsid w:val="00151967"/>
    <w:rsid w:val="00157CE0"/>
    <w:rsid w:val="00161D67"/>
    <w:rsid w:val="00164560"/>
    <w:rsid w:val="00165434"/>
    <w:rsid w:val="00165EA2"/>
    <w:rsid w:val="00170B7D"/>
    <w:rsid w:val="00171B33"/>
    <w:rsid w:val="00173DDF"/>
    <w:rsid w:val="00186282"/>
    <w:rsid w:val="0018651C"/>
    <w:rsid w:val="00191CFC"/>
    <w:rsid w:val="00193CB9"/>
    <w:rsid w:val="00195530"/>
    <w:rsid w:val="00195827"/>
    <w:rsid w:val="001A6668"/>
    <w:rsid w:val="001B23BF"/>
    <w:rsid w:val="001B2568"/>
    <w:rsid w:val="001B5425"/>
    <w:rsid w:val="001C34CF"/>
    <w:rsid w:val="001C5527"/>
    <w:rsid w:val="001C583E"/>
    <w:rsid w:val="001C68C1"/>
    <w:rsid w:val="001D36A8"/>
    <w:rsid w:val="001D50E5"/>
    <w:rsid w:val="001D5F0D"/>
    <w:rsid w:val="001E0FCB"/>
    <w:rsid w:val="001F0115"/>
    <w:rsid w:val="001F3BE7"/>
    <w:rsid w:val="001F6AA6"/>
    <w:rsid w:val="001F73AE"/>
    <w:rsid w:val="00201D7D"/>
    <w:rsid w:val="00201EDF"/>
    <w:rsid w:val="002115AB"/>
    <w:rsid w:val="00213773"/>
    <w:rsid w:val="0021714F"/>
    <w:rsid w:val="00222B04"/>
    <w:rsid w:val="0022301E"/>
    <w:rsid w:val="00224B02"/>
    <w:rsid w:val="00227FEC"/>
    <w:rsid w:val="00231A71"/>
    <w:rsid w:val="00234BE0"/>
    <w:rsid w:val="0024607C"/>
    <w:rsid w:val="00247138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97C5E"/>
    <w:rsid w:val="002A03B5"/>
    <w:rsid w:val="002A49B2"/>
    <w:rsid w:val="002A776F"/>
    <w:rsid w:val="002B240A"/>
    <w:rsid w:val="002B5F05"/>
    <w:rsid w:val="002C3242"/>
    <w:rsid w:val="002C5AE8"/>
    <w:rsid w:val="002C6959"/>
    <w:rsid w:val="002D1E23"/>
    <w:rsid w:val="002D707F"/>
    <w:rsid w:val="002E17D3"/>
    <w:rsid w:val="002E38C7"/>
    <w:rsid w:val="002F119D"/>
    <w:rsid w:val="002F41CC"/>
    <w:rsid w:val="00311EAC"/>
    <w:rsid w:val="00312C67"/>
    <w:rsid w:val="00312D96"/>
    <w:rsid w:val="0031747D"/>
    <w:rsid w:val="00321AFA"/>
    <w:rsid w:val="00323BEB"/>
    <w:rsid w:val="00325515"/>
    <w:rsid w:val="003274DB"/>
    <w:rsid w:val="00336040"/>
    <w:rsid w:val="003445CE"/>
    <w:rsid w:val="00344AB6"/>
    <w:rsid w:val="00345544"/>
    <w:rsid w:val="00346A4E"/>
    <w:rsid w:val="00350E6F"/>
    <w:rsid w:val="00360119"/>
    <w:rsid w:val="0036322B"/>
    <w:rsid w:val="00367C96"/>
    <w:rsid w:val="00372A2F"/>
    <w:rsid w:val="0038112C"/>
    <w:rsid w:val="00384502"/>
    <w:rsid w:val="0038512E"/>
    <w:rsid w:val="003862C4"/>
    <w:rsid w:val="00394A64"/>
    <w:rsid w:val="003A43F1"/>
    <w:rsid w:val="003C35D8"/>
    <w:rsid w:val="003C737F"/>
    <w:rsid w:val="003D1A53"/>
    <w:rsid w:val="003E1E45"/>
    <w:rsid w:val="003E355A"/>
    <w:rsid w:val="003E5511"/>
    <w:rsid w:val="003F0E60"/>
    <w:rsid w:val="003F545A"/>
    <w:rsid w:val="003F5D5D"/>
    <w:rsid w:val="003F6F31"/>
    <w:rsid w:val="00400A8C"/>
    <w:rsid w:val="004041B5"/>
    <w:rsid w:val="004155B3"/>
    <w:rsid w:val="00416504"/>
    <w:rsid w:val="0043420A"/>
    <w:rsid w:val="00436BB2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183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757A"/>
    <w:rsid w:val="00517D14"/>
    <w:rsid w:val="00534247"/>
    <w:rsid w:val="00534FD6"/>
    <w:rsid w:val="00537A7A"/>
    <w:rsid w:val="005407F6"/>
    <w:rsid w:val="00542AEE"/>
    <w:rsid w:val="00545C94"/>
    <w:rsid w:val="00552C5C"/>
    <w:rsid w:val="005542B7"/>
    <w:rsid w:val="00560C61"/>
    <w:rsid w:val="0056421D"/>
    <w:rsid w:val="00576B1B"/>
    <w:rsid w:val="00590E3D"/>
    <w:rsid w:val="005A1173"/>
    <w:rsid w:val="005A2D4E"/>
    <w:rsid w:val="005A3D04"/>
    <w:rsid w:val="005A5A34"/>
    <w:rsid w:val="005A68AB"/>
    <w:rsid w:val="005B1129"/>
    <w:rsid w:val="005B1C20"/>
    <w:rsid w:val="005B5B6D"/>
    <w:rsid w:val="005D005C"/>
    <w:rsid w:val="005D1C22"/>
    <w:rsid w:val="005D438F"/>
    <w:rsid w:val="005D5A4D"/>
    <w:rsid w:val="005D676A"/>
    <w:rsid w:val="005E59B8"/>
    <w:rsid w:val="005F19BF"/>
    <w:rsid w:val="005F5E00"/>
    <w:rsid w:val="005F77EE"/>
    <w:rsid w:val="00613667"/>
    <w:rsid w:val="00616DB4"/>
    <w:rsid w:val="00623370"/>
    <w:rsid w:val="00623608"/>
    <w:rsid w:val="0062541D"/>
    <w:rsid w:val="006304F9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2E2D"/>
    <w:rsid w:val="0067364B"/>
    <w:rsid w:val="006740F6"/>
    <w:rsid w:val="00677E75"/>
    <w:rsid w:val="00687308"/>
    <w:rsid w:val="00692F7A"/>
    <w:rsid w:val="006A49E7"/>
    <w:rsid w:val="006A6307"/>
    <w:rsid w:val="006C2447"/>
    <w:rsid w:val="006C2A8A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75C0"/>
    <w:rsid w:val="0070036C"/>
    <w:rsid w:val="007042F2"/>
    <w:rsid w:val="00714520"/>
    <w:rsid w:val="00714D39"/>
    <w:rsid w:val="007177DF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464C7"/>
    <w:rsid w:val="00747459"/>
    <w:rsid w:val="0075175A"/>
    <w:rsid w:val="00752619"/>
    <w:rsid w:val="00752E93"/>
    <w:rsid w:val="00756848"/>
    <w:rsid w:val="007578E3"/>
    <w:rsid w:val="00757DC4"/>
    <w:rsid w:val="00764417"/>
    <w:rsid w:val="0076626C"/>
    <w:rsid w:val="00771F26"/>
    <w:rsid w:val="00773FCE"/>
    <w:rsid w:val="00777EA3"/>
    <w:rsid w:val="00780753"/>
    <w:rsid w:val="00783B91"/>
    <w:rsid w:val="007870A7"/>
    <w:rsid w:val="00791018"/>
    <w:rsid w:val="007A6DA2"/>
    <w:rsid w:val="007A6E31"/>
    <w:rsid w:val="007B4706"/>
    <w:rsid w:val="007B56AF"/>
    <w:rsid w:val="007B6015"/>
    <w:rsid w:val="007B7326"/>
    <w:rsid w:val="007D639F"/>
    <w:rsid w:val="007D6996"/>
    <w:rsid w:val="007D7787"/>
    <w:rsid w:val="007E293F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5310"/>
    <w:rsid w:val="0086577D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5D56"/>
    <w:rsid w:val="009072CD"/>
    <w:rsid w:val="00911A7D"/>
    <w:rsid w:val="00913BE9"/>
    <w:rsid w:val="0092334D"/>
    <w:rsid w:val="00930ED1"/>
    <w:rsid w:val="0094023A"/>
    <w:rsid w:val="00940D3E"/>
    <w:rsid w:val="009451DE"/>
    <w:rsid w:val="009567E7"/>
    <w:rsid w:val="00956FD2"/>
    <w:rsid w:val="009571CF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B5825"/>
    <w:rsid w:val="009C25A4"/>
    <w:rsid w:val="009C3383"/>
    <w:rsid w:val="009C568B"/>
    <w:rsid w:val="009E578A"/>
    <w:rsid w:val="009E6A5A"/>
    <w:rsid w:val="009F06C2"/>
    <w:rsid w:val="009F1929"/>
    <w:rsid w:val="009F29F9"/>
    <w:rsid w:val="009F2A90"/>
    <w:rsid w:val="009F4407"/>
    <w:rsid w:val="009F4A9D"/>
    <w:rsid w:val="00A0021C"/>
    <w:rsid w:val="00A07037"/>
    <w:rsid w:val="00A10C83"/>
    <w:rsid w:val="00A12502"/>
    <w:rsid w:val="00A14262"/>
    <w:rsid w:val="00A2057D"/>
    <w:rsid w:val="00A22C0B"/>
    <w:rsid w:val="00A23514"/>
    <w:rsid w:val="00A239AE"/>
    <w:rsid w:val="00A475F5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5ED3"/>
    <w:rsid w:val="00AD7559"/>
    <w:rsid w:val="00AE232F"/>
    <w:rsid w:val="00AE33A3"/>
    <w:rsid w:val="00AE3BA2"/>
    <w:rsid w:val="00AF1796"/>
    <w:rsid w:val="00AF4248"/>
    <w:rsid w:val="00AF5D7A"/>
    <w:rsid w:val="00B0041A"/>
    <w:rsid w:val="00B00784"/>
    <w:rsid w:val="00B1441C"/>
    <w:rsid w:val="00B159DF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771B1"/>
    <w:rsid w:val="00B82F8B"/>
    <w:rsid w:val="00B85846"/>
    <w:rsid w:val="00B916A2"/>
    <w:rsid w:val="00B922E0"/>
    <w:rsid w:val="00B934DA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D7FE9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261F"/>
    <w:rsid w:val="00C54AD3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0035"/>
    <w:rsid w:val="00CB300E"/>
    <w:rsid w:val="00CB49A5"/>
    <w:rsid w:val="00CB58E8"/>
    <w:rsid w:val="00CC1A26"/>
    <w:rsid w:val="00CC1B30"/>
    <w:rsid w:val="00CC4647"/>
    <w:rsid w:val="00CC7C04"/>
    <w:rsid w:val="00CD180E"/>
    <w:rsid w:val="00CD2BDD"/>
    <w:rsid w:val="00CD4276"/>
    <w:rsid w:val="00CD7D5F"/>
    <w:rsid w:val="00CE32B5"/>
    <w:rsid w:val="00CE36A0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348B"/>
    <w:rsid w:val="00D47C8B"/>
    <w:rsid w:val="00D50020"/>
    <w:rsid w:val="00D51407"/>
    <w:rsid w:val="00D51CE6"/>
    <w:rsid w:val="00D52A50"/>
    <w:rsid w:val="00D534AE"/>
    <w:rsid w:val="00D718BB"/>
    <w:rsid w:val="00D73783"/>
    <w:rsid w:val="00D86637"/>
    <w:rsid w:val="00D90B3C"/>
    <w:rsid w:val="00D918A3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271C"/>
    <w:rsid w:val="00E06FB4"/>
    <w:rsid w:val="00E07AFD"/>
    <w:rsid w:val="00E11333"/>
    <w:rsid w:val="00E1151E"/>
    <w:rsid w:val="00E130A5"/>
    <w:rsid w:val="00E17B84"/>
    <w:rsid w:val="00E20687"/>
    <w:rsid w:val="00E22C9B"/>
    <w:rsid w:val="00E344DE"/>
    <w:rsid w:val="00E35EDA"/>
    <w:rsid w:val="00E37022"/>
    <w:rsid w:val="00E37DC8"/>
    <w:rsid w:val="00E47BB9"/>
    <w:rsid w:val="00E5008F"/>
    <w:rsid w:val="00E5030E"/>
    <w:rsid w:val="00E50A77"/>
    <w:rsid w:val="00E54DDB"/>
    <w:rsid w:val="00E54E72"/>
    <w:rsid w:val="00E658F2"/>
    <w:rsid w:val="00E707D7"/>
    <w:rsid w:val="00E8020F"/>
    <w:rsid w:val="00E84B03"/>
    <w:rsid w:val="00E928BE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04A8"/>
    <w:rsid w:val="00EC2C00"/>
    <w:rsid w:val="00EC6863"/>
    <w:rsid w:val="00ED245D"/>
    <w:rsid w:val="00ED29FC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4CE2"/>
    <w:rsid w:val="00F45F39"/>
    <w:rsid w:val="00F47E14"/>
    <w:rsid w:val="00F534A2"/>
    <w:rsid w:val="00F57CB2"/>
    <w:rsid w:val="00F6222F"/>
    <w:rsid w:val="00F71542"/>
    <w:rsid w:val="00F717A1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1EE7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32CF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865310"/>
  </w:style>
  <w:style w:type="character" w:styleId="Collegamentovisitato">
    <w:name w:val="FollowedHyperlink"/>
    <w:basedOn w:val="Carpredefinitoparagrafo"/>
    <w:uiPriority w:val="99"/>
    <w:semiHidden/>
    <w:unhideWhenUsed/>
    <w:rsid w:val="000D4A1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1844002&amp;menu=menuFA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19XXBDC6002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web.sicp.venezia.giustizia.it/RegeWEB/dettaglioFascicolo.do?reqCode=visualizza&amp;TIPO_OPERAZIONE=RB&amp;ID_PROCED=N273UP002019XX79AD002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18XXBFC0002&amp;menu=menuFAS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25</cp:revision>
  <cp:lastPrinted>2025-07-31T06:37:00Z</cp:lastPrinted>
  <dcterms:created xsi:type="dcterms:W3CDTF">2025-02-06T10:26:00Z</dcterms:created>
  <dcterms:modified xsi:type="dcterms:W3CDTF">2025-08-21T11:06:00Z</dcterms:modified>
</cp:coreProperties>
</file>